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DDE91" w14:textId="77777777" w:rsidR="002359AE" w:rsidRDefault="002359AE" w:rsidP="002359AE"/>
    <w:p w14:paraId="1A71886B" w14:textId="77777777" w:rsidR="002359AE" w:rsidRDefault="002359AE" w:rsidP="002359AE"/>
    <w:p w14:paraId="446BA299" w14:textId="77777777" w:rsidR="002359AE" w:rsidRDefault="002359AE" w:rsidP="002359AE"/>
    <w:p w14:paraId="56717EFF" w14:textId="77777777" w:rsidR="002359AE" w:rsidRDefault="002359AE" w:rsidP="002359AE"/>
    <w:p w14:paraId="3DFF830B" w14:textId="77777777" w:rsidR="002359AE" w:rsidRDefault="002359AE" w:rsidP="002359AE"/>
    <w:p w14:paraId="223E7CD5" w14:textId="77777777" w:rsidR="002359AE" w:rsidRDefault="002359AE" w:rsidP="002359AE"/>
    <w:p w14:paraId="26D372CC" w14:textId="77777777" w:rsidR="002359AE" w:rsidRDefault="002359AE" w:rsidP="002359AE"/>
    <w:p w14:paraId="6392EDA7" w14:textId="7FBC942F" w:rsidR="00F474CA" w:rsidRDefault="002359AE" w:rsidP="002359AE">
      <w:pPr>
        <w:pStyle w:val="Title"/>
      </w:pPr>
      <w:r w:rsidRPr="002359AE">
        <w:t>Assignment #1</w:t>
      </w:r>
    </w:p>
    <w:p w14:paraId="038B5874" w14:textId="201CD32B" w:rsidR="002359AE" w:rsidRDefault="002359AE" w:rsidP="002359AE">
      <w:pPr>
        <w:jc w:val="center"/>
      </w:pPr>
      <w:r>
        <w:t>Name: Siyu Liu</w:t>
      </w:r>
    </w:p>
    <w:p w14:paraId="34C0632F" w14:textId="733A65A5" w:rsidR="002359AE" w:rsidRDefault="002359AE" w:rsidP="002359AE">
      <w:pPr>
        <w:jc w:val="center"/>
      </w:pPr>
      <w:r>
        <w:t>Student ID: 8859412</w:t>
      </w:r>
    </w:p>
    <w:p w14:paraId="0104053F" w14:textId="4BE6C698" w:rsidR="002359AE" w:rsidRPr="002359AE" w:rsidRDefault="002359AE" w:rsidP="002359AE">
      <w:pPr>
        <w:jc w:val="center"/>
      </w:pPr>
      <w:r>
        <w:t>Date: 2023/05/20</w:t>
      </w:r>
    </w:p>
    <w:p w14:paraId="7A1F8C24" w14:textId="77777777" w:rsidR="00F474CA" w:rsidRDefault="00F474CA">
      <w:pPr>
        <w:rPr>
          <w:rFonts w:eastAsiaTheme="majorEastAsia" w:cstheme="majorBidi"/>
          <w:b/>
          <w:sz w:val="56"/>
          <w:szCs w:val="26"/>
        </w:rPr>
      </w:pPr>
      <w:r>
        <w:br w:type="page"/>
      </w:r>
    </w:p>
    <w:p w14:paraId="25108694" w14:textId="67E2929D" w:rsidR="00331C25" w:rsidRDefault="00331C25" w:rsidP="00DD3304">
      <w:pPr>
        <w:pStyle w:val="Heading2"/>
      </w:pPr>
      <w:r>
        <w:lastRenderedPageBreak/>
        <w:t>Project Address</w:t>
      </w:r>
    </w:p>
    <w:p w14:paraId="4157AB19" w14:textId="3254866C" w:rsidR="00331C25" w:rsidRDefault="00000000" w:rsidP="00331C25">
      <w:hyperlink r:id="rId11" w:history="1">
        <w:r w:rsidR="00331C25" w:rsidRPr="00331C25">
          <w:rPr>
            <w:rStyle w:val="Hyperlink"/>
          </w:rPr>
          <w:t>https://dev.azure.com/Sliu9412/Siyu_Liu_A1/_workitems/recentlyupdated</w:t>
        </w:r>
      </w:hyperlink>
    </w:p>
    <w:p w14:paraId="04823766" w14:textId="569166DD" w:rsidR="00331C25" w:rsidRDefault="00C31D2C" w:rsidP="00331C25">
      <w:r>
        <w:rPr>
          <w:noProof/>
        </w:rPr>
        <w:drawing>
          <wp:inline distT="0" distB="0" distL="0" distR="0" wp14:anchorId="23241CC1" wp14:editId="6F0331A7">
            <wp:extent cx="5943600" cy="3253740"/>
            <wp:effectExtent l="0" t="0" r="0" b="0"/>
            <wp:docPr id="494542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4263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91F1" w14:textId="24F59169" w:rsidR="006F0E13" w:rsidRDefault="006F0E13">
      <w:r>
        <w:br w:type="page"/>
      </w:r>
    </w:p>
    <w:p w14:paraId="44AA6882" w14:textId="023066CA" w:rsidR="00B9539D" w:rsidRDefault="008E56D9" w:rsidP="00B9539D">
      <w:pPr>
        <w:pStyle w:val="Heading2"/>
      </w:pPr>
      <w:r>
        <w:lastRenderedPageBreak/>
        <w:t>Defects</w:t>
      </w:r>
    </w:p>
    <w:p w14:paraId="5C2CCF0A" w14:textId="0888D3D0" w:rsidR="00DD3304" w:rsidRPr="00DD3304" w:rsidRDefault="00EE53B5" w:rsidP="006F0E13">
      <w:pPr>
        <w:spacing w:before="240"/>
      </w:pPr>
      <w:r>
        <w:rPr>
          <w:noProof/>
        </w:rPr>
        <w:drawing>
          <wp:inline distT="0" distB="0" distL="0" distR="0" wp14:anchorId="043277BB" wp14:editId="1B781F65">
            <wp:extent cx="5943600" cy="3714115"/>
            <wp:effectExtent l="0" t="0" r="0" b="0"/>
            <wp:docPr id="714717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1785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EEE3" w14:textId="786D8A6C" w:rsidR="000A1565" w:rsidRDefault="000A1565">
      <w:r>
        <w:br w:type="page"/>
      </w:r>
    </w:p>
    <w:p w14:paraId="33DDB9B4" w14:textId="58D96998" w:rsidR="00021C86" w:rsidRPr="00DD3304" w:rsidRDefault="00EE53B5" w:rsidP="00DD3304">
      <w:r>
        <w:rPr>
          <w:noProof/>
        </w:rPr>
        <w:lastRenderedPageBreak/>
        <w:drawing>
          <wp:inline distT="0" distB="0" distL="0" distR="0" wp14:anchorId="27B4C652" wp14:editId="32201C7F">
            <wp:extent cx="5943600" cy="3714115"/>
            <wp:effectExtent l="0" t="0" r="0" b="0"/>
            <wp:docPr id="1969115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1554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13A1" w14:textId="7AE56E9F" w:rsidR="000A1565" w:rsidRDefault="000A1565">
      <w:r>
        <w:br w:type="page"/>
      </w:r>
    </w:p>
    <w:p w14:paraId="487D71A0" w14:textId="54009B13" w:rsidR="00A72614" w:rsidRDefault="00C93DAC" w:rsidP="002971A1">
      <w:r>
        <w:rPr>
          <w:noProof/>
        </w:rPr>
        <w:lastRenderedPageBreak/>
        <w:drawing>
          <wp:inline distT="0" distB="0" distL="0" distR="0" wp14:anchorId="364A08A3" wp14:editId="537F6929">
            <wp:extent cx="5943600" cy="3714115"/>
            <wp:effectExtent l="0" t="0" r="0" b="0"/>
            <wp:docPr id="143936261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62618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E19B" w14:textId="5FB9CBDC" w:rsidR="000A1565" w:rsidRDefault="000A1565">
      <w:r>
        <w:br w:type="page"/>
      </w:r>
    </w:p>
    <w:p w14:paraId="1086F159" w14:textId="124BF24C" w:rsidR="00533CD3" w:rsidRDefault="00C93DAC" w:rsidP="002971A1">
      <w:r>
        <w:rPr>
          <w:noProof/>
        </w:rPr>
        <w:lastRenderedPageBreak/>
        <w:drawing>
          <wp:inline distT="0" distB="0" distL="0" distR="0" wp14:anchorId="069B189E" wp14:editId="7E7E6FDE">
            <wp:extent cx="5943600" cy="3714115"/>
            <wp:effectExtent l="0" t="0" r="0" b="0"/>
            <wp:docPr id="1240062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6295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FF9C" w14:textId="34DCEA2D" w:rsidR="000A1565" w:rsidRDefault="000A1565">
      <w:r>
        <w:br w:type="page"/>
      </w:r>
    </w:p>
    <w:p w14:paraId="1F29C1B2" w14:textId="12FB43F4" w:rsidR="00D00179" w:rsidRDefault="00C93DAC" w:rsidP="002971A1">
      <w:r>
        <w:rPr>
          <w:noProof/>
        </w:rPr>
        <w:lastRenderedPageBreak/>
        <w:drawing>
          <wp:inline distT="0" distB="0" distL="0" distR="0" wp14:anchorId="4C6AB378" wp14:editId="2612DFDA">
            <wp:extent cx="5943600" cy="3714115"/>
            <wp:effectExtent l="0" t="0" r="0" b="0"/>
            <wp:docPr id="1831307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0755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0CED" w14:textId="07011741" w:rsidR="000A1565" w:rsidRDefault="000A1565">
      <w:r>
        <w:br w:type="page"/>
      </w:r>
    </w:p>
    <w:p w14:paraId="340F607C" w14:textId="3CDE256C" w:rsidR="005311CE" w:rsidRDefault="00C93DAC" w:rsidP="002971A1">
      <w:r>
        <w:rPr>
          <w:noProof/>
        </w:rPr>
        <w:lastRenderedPageBreak/>
        <w:drawing>
          <wp:inline distT="0" distB="0" distL="0" distR="0" wp14:anchorId="314E8743" wp14:editId="0DDFF3C6">
            <wp:extent cx="5943600" cy="3714115"/>
            <wp:effectExtent l="0" t="0" r="0" b="0"/>
            <wp:docPr id="1467634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3414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9C7F" w14:textId="3FD30902" w:rsidR="000A1565" w:rsidRDefault="000A1565">
      <w:r>
        <w:br w:type="page"/>
      </w:r>
    </w:p>
    <w:p w14:paraId="1849FDA3" w14:textId="230149B0" w:rsidR="00533CD3" w:rsidRDefault="00C93DAC" w:rsidP="002971A1">
      <w:r>
        <w:rPr>
          <w:noProof/>
        </w:rPr>
        <w:lastRenderedPageBreak/>
        <w:drawing>
          <wp:inline distT="0" distB="0" distL="0" distR="0" wp14:anchorId="0374B6B0" wp14:editId="1621E8CD">
            <wp:extent cx="5943600" cy="3714115"/>
            <wp:effectExtent l="0" t="0" r="0" b="0"/>
            <wp:docPr id="11803943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9439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5CF9" w14:textId="0320F425" w:rsidR="000A1565" w:rsidRDefault="000A1565">
      <w:r>
        <w:br w:type="page"/>
      </w:r>
    </w:p>
    <w:p w14:paraId="00FDCA51" w14:textId="399B599C" w:rsidR="00533CD3" w:rsidRDefault="00C93DAC" w:rsidP="002971A1">
      <w:r>
        <w:rPr>
          <w:noProof/>
        </w:rPr>
        <w:lastRenderedPageBreak/>
        <w:drawing>
          <wp:inline distT="0" distB="0" distL="0" distR="0" wp14:anchorId="17C98ED7" wp14:editId="2E07D314">
            <wp:extent cx="5943600" cy="3714115"/>
            <wp:effectExtent l="0" t="0" r="0" b="0"/>
            <wp:docPr id="1900441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4170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6F8C" w14:textId="6CA8D393" w:rsidR="005D1F93" w:rsidRDefault="005D1F93">
      <w:r>
        <w:br w:type="page"/>
      </w:r>
    </w:p>
    <w:p w14:paraId="4AB11814" w14:textId="43BA8F8B" w:rsidR="006D5A3C" w:rsidRPr="006D5A3C" w:rsidRDefault="005D1F93" w:rsidP="00AB08DC">
      <w:pPr>
        <w:pStyle w:val="Heading2"/>
      </w:pPr>
      <w:r>
        <w:lastRenderedPageBreak/>
        <w:t>Feature Request</w:t>
      </w:r>
    </w:p>
    <w:p w14:paraId="398409C0" w14:textId="14C9913F" w:rsidR="005D1F93" w:rsidRPr="005D1F93" w:rsidRDefault="00C02117" w:rsidP="005D1F93">
      <w:r>
        <w:rPr>
          <w:noProof/>
        </w:rPr>
        <w:drawing>
          <wp:inline distT="0" distB="0" distL="0" distR="0" wp14:anchorId="13D5D8DC" wp14:editId="779FD614">
            <wp:extent cx="5943600" cy="3714115"/>
            <wp:effectExtent l="0" t="0" r="0" b="0"/>
            <wp:docPr id="849915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1547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1282" w14:textId="50F5DD08" w:rsidR="00D66340" w:rsidRDefault="00D66340">
      <w:r>
        <w:br w:type="page"/>
      </w:r>
    </w:p>
    <w:p w14:paraId="032D6A94" w14:textId="3A4E8E8A" w:rsidR="005311CE" w:rsidRDefault="003058B3" w:rsidP="002B40BD">
      <w:pPr>
        <w:pStyle w:val="Heading2"/>
      </w:pPr>
      <w:r>
        <w:lastRenderedPageBreak/>
        <w:t>Query</w:t>
      </w:r>
    </w:p>
    <w:p w14:paraId="451AEF7F" w14:textId="52A95317" w:rsidR="002B40BD" w:rsidRDefault="008A71B7" w:rsidP="002B40BD">
      <w:r>
        <w:rPr>
          <w:noProof/>
        </w:rPr>
        <w:drawing>
          <wp:inline distT="0" distB="0" distL="0" distR="0" wp14:anchorId="44E56BA0" wp14:editId="6C7E96FB">
            <wp:extent cx="5943600" cy="3714115"/>
            <wp:effectExtent l="0" t="0" r="0" b="0"/>
            <wp:docPr id="827883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8346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8300" w14:textId="4FF2441B" w:rsidR="008A71B7" w:rsidRDefault="008A71B7">
      <w:r>
        <w:br w:type="page"/>
      </w:r>
    </w:p>
    <w:p w14:paraId="1C2BA6FD" w14:textId="69778834" w:rsidR="008A71B7" w:rsidRDefault="008A71B7" w:rsidP="008A71B7">
      <w:pPr>
        <w:pStyle w:val="Heading2"/>
      </w:pPr>
      <w:r>
        <w:lastRenderedPageBreak/>
        <w:t>Overview</w:t>
      </w:r>
      <w:r w:rsidR="00DD23A8">
        <w:t xml:space="preserve"> Pie Chart</w:t>
      </w:r>
    </w:p>
    <w:p w14:paraId="37D43E56" w14:textId="06CB7F2E" w:rsidR="008A71B7" w:rsidRDefault="00BC3155" w:rsidP="002B40BD">
      <w:r>
        <w:rPr>
          <w:noProof/>
        </w:rPr>
        <w:drawing>
          <wp:inline distT="0" distB="0" distL="0" distR="0" wp14:anchorId="47DACB12" wp14:editId="3DDF5ADB">
            <wp:extent cx="5943600" cy="3714115"/>
            <wp:effectExtent l="0" t="0" r="0" b="0"/>
            <wp:docPr id="168099593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95939" name="Picture 1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461C" w14:textId="3FFD5CA4" w:rsidR="005918CE" w:rsidRDefault="005918CE">
      <w:r>
        <w:br w:type="page"/>
      </w:r>
    </w:p>
    <w:p w14:paraId="75D7C974" w14:textId="5EF9C77D" w:rsidR="005918CE" w:rsidRDefault="0063471E" w:rsidP="005918CE">
      <w:pPr>
        <w:pStyle w:val="Heading2"/>
      </w:pPr>
      <w:r>
        <w:lastRenderedPageBreak/>
        <w:t xml:space="preserve">Analyze and </w:t>
      </w:r>
      <w:r w:rsidR="005918CE">
        <w:t>R</w:t>
      </w:r>
      <w:r w:rsidR="005918CE" w:rsidRPr="005918CE">
        <w:t>ecommendation</w:t>
      </w:r>
    </w:p>
    <w:p w14:paraId="2052FF50" w14:textId="1CAD5B07" w:rsidR="0077794E" w:rsidRDefault="000F234D" w:rsidP="005918CE">
      <w:r>
        <w:t>This application is not ready to be released, is has two critical defects</w:t>
      </w:r>
      <w:r w:rsidR="008F38A0">
        <w:t xml:space="preserve">: The first one </w:t>
      </w:r>
      <w:r>
        <w:t xml:space="preserve">lead </w:t>
      </w:r>
      <w:r w:rsidR="008F38A0">
        <w:t>users to use</w:t>
      </w:r>
      <w:r>
        <w:t xml:space="preserve"> </w:t>
      </w:r>
      <w:r w:rsidR="008F38A0">
        <w:t xml:space="preserve">keyboard to </w:t>
      </w:r>
      <w:r>
        <w:t>input</w:t>
      </w:r>
      <w:r w:rsidR="008F38A0">
        <w:t xml:space="preserve"> wrong</w:t>
      </w:r>
      <w:r>
        <w:t xml:space="preserve"> number</w:t>
      </w:r>
      <w:r w:rsidR="008F38A0">
        <w:t>s</w:t>
      </w:r>
      <w:r>
        <w:t xml:space="preserve"> and operators</w:t>
      </w:r>
      <w:r w:rsidR="008F38A0">
        <w:t>; The second one</w:t>
      </w:r>
      <w:r w:rsidR="0077794E">
        <w:t xml:space="preserve"> causes </w:t>
      </w:r>
      <w:r w:rsidR="008F38A0">
        <w:t>users can not enter number 5 when they use mouse</w:t>
      </w:r>
      <w:r w:rsidR="0077794E">
        <w:t>.</w:t>
      </w:r>
      <w:r w:rsidR="00DE3CA5">
        <w:t xml:space="preserve"> These two defects have significant negative impact for end users. </w:t>
      </w:r>
    </w:p>
    <w:p w14:paraId="376B506B" w14:textId="789B6734" w:rsidR="005918CE" w:rsidRDefault="000F234D" w:rsidP="005918CE">
      <w:r>
        <w:t xml:space="preserve">Furthermore, the rest of defects </w:t>
      </w:r>
      <w:r w:rsidR="009B51C2">
        <w:t>fail to cover requirements</w:t>
      </w:r>
      <w:r>
        <w:t>.</w:t>
      </w:r>
      <w:r w:rsidR="0077794E">
        <w:t xml:space="preserve"> For example, the calculator will not update the current date and time automatically, and the link to home page of this application is wrong</w:t>
      </w:r>
      <w:r w:rsidR="00706368">
        <w:t xml:space="preserve">. </w:t>
      </w:r>
      <w:r w:rsidR="009B51C2">
        <w:t xml:space="preserve">These bugs do not meet the demands of the </w:t>
      </w:r>
      <w:r w:rsidR="00DE59E6">
        <w:t>documentation</w:t>
      </w:r>
      <w:r w:rsidR="009B51C2">
        <w:t>.</w:t>
      </w:r>
    </w:p>
    <w:p w14:paraId="20248A67" w14:textId="292274D7" w:rsidR="008F38A0" w:rsidRPr="005918CE" w:rsidRDefault="008F38A0" w:rsidP="005918CE">
      <w:r>
        <w:t xml:space="preserve">In conclusion, </w:t>
      </w:r>
      <w:r w:rsidR="009B51C2">
        <w:t>the project “</w:t>
      </w:r>
      <w:r w:rsidR="009B51C2" w:rsidRPr="009B51C2">
        <w:t>dis amazing calculator</w:t>
      </w:r>
      <w:r w:rsidR="009B51C2">
        <w:t>” should not be release</w:t>
      </w:r>
      <w:r w:rsidR="00050203">
        <w:t>d</w:t>
      </w:r>
      <w:r w:rsidR="009B51C2">
        <w:t xml:space="preserve"> before </w:t>
      </w:r>
      <w:r w:rsidR="00A17475">
        <w:t>fixing the bugs on the report</w:t>
      </w:r>
      <w:r w:rsidR="004E5181">
        <w:t>.</w:t>
      </w:r>
    </w:p>
    <w:sectPr w:rsidR="008F38A0" w:rsidRPr="005918CE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C74B" w14:textId="77777777" w:rsidR="00A44139" w:rsidRDefault="00A44139" w:rsidP="00BB7ABA">
      <w:pPr>
        <w:spacing w:after="0" w:line="240" w:lineRule="auto"/>
      </w:pPr>
      <w:r>
        <w:separator/>
      </w:r>
    </w:p>
  </w:endnote>
  <w:endnote w:type="continuationSeparator" w:id="0">
    <w:p w14:paraId="269F2CB1" w14:textId="77777777" w:rsidR="00A44139" w:rsidRDefault="00A44139" w:rsidP="00BB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726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90481" w14:textId="67FAC806" w:rsidR="00BB7ABA" w:rsidRDefault="00BB7A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BE4E88" w14:textId="77777777" w:rsidR="00BB7ABA" w:rsidRDefault="00BB7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D16F9" w14:textId="77777777" w:rsidR="00A44139" w:rsidRDefault="00A44139" w:rsidP="00BB7ABA">
      <w:pPr>
        <w:spacing w:after="0" w:line="240" w:lineRule="auto"/>
      </w:pPr>
      <w:r>
        <w:separator/>
      </w:r>
    </w:p>
  </w:footnote>
  <w:footnote w:type="continuationSeparator" w:id="0">
    <w:p w14:paraId="70E0D967" w14:textId="77777777" w:rsidR="00A44139" w:rsidRDefault="00A44139" w:rsidP="00BB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58F7027" w14:paraId="73C5B1CC" w14:textId="77777777" w:rsidTr="658F7027">
      <w:trPr>
        <w:trHeight w:val="300"/>
      </w:trPr>
      <w:tc>
        <w:tcPr>
          <w:tcW w:w="3120" w:type="dxa"/>
        </w:tcPr>
        <w:p w14:paraId="35F7F40F" w14:textId="609FFD4D" w:rsidR="658F7027" w:rsidRDefault="658F7027" w:rsidP="658F7027">
          <w:pPr>
            <w:pStyle w:val="Header"/>
            <w:ind w:left="-115"/>
          </w:pPr>
        </w:p>
      </w:tc>
      <w:tc>
        <w:tcPr>
          <w:tcW w:w="3120" w:type="dxa"/>
        </w:tcPr>
        <w:p w14:paraId="3FADE014" w14:textId="01F919D7" w:rsidR="658F7027" w:rsidRDefault="658F7027" w:rsidP="658F7027">
          <w:pPr>
            <w:pStyle w:val="Header"/>
            <w:jc w:val="center"/>
          </w:pPr>
        </w:p>
      </w:tc>
      <w:tc>
        <w:tcPr>
          <w:tcW w:w="3120" w:type="dxa"/>
        </w:tcPr>
        <w:p w14:paraId="0285EE81" w14:textId="7D78D679" w:rsidR="658F7027" w:rsidRDefault="658F7027" w:rsidP="658F7027">
          <w:pPr>
            <w:pStyle w:val="Header"/>
            <w:ind w:right="-115"/>
            <w:jc w:val="right"/>
          </w:pPr>
        </w:p>
      </w:tc>
    </w:tr>
  </w:tbl>
  <w:p w14:paraId="664B8B28" w14:textId="134245F4" w:rsidR="658F7027" w:rsidRDefault="658F7027" w:rsidP="658F7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1033"/>
    <w:multiLevelType w:val="hybridMultilevel"/>
    <w:tmpl w:val="61E0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87A82"/>
    <w:multiLevelType w:val="hybridMultilevel"/>
    <w:tmpl w:val="5046E7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A6269"/>
    <w:multiLevelType w:val="hybridMultilevel"/>
    <w:tmpl w:val="433CBB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6E42"/>
    <w:multiLevelType w:val="multilevel"/>
    <w:tmpl w:val="73341A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A4B40"/>
    <w:multiLevelType w:val="hybridMultilevel"/>
    <w:tmpl w:val="5942B0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67701"/>
    <w:multiLevelType w:val="hybridMultilevel"/>
    <w:tmpl w:val="2E467B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D4487"/>
    <w:multiLevelType w:val="hybridMultilevel"/>
    <w:tmpl w:val="51F0D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A5969"/>
    <w:multiLevelType w:val="hybridMultilevel"/>
    <w:tmpl w:val="C03C74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D707C"/>
    <w:multiLevelType w:val="hybridMultilevel"/>
    <w:tmpl w:val="40489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E620A"/>
    <w:multiLevelType w:val="hybridMultilevel"/>
    <w:tmpl w:val="BF2A58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970114">
    <w:abstractNumId w:val="3"/>
  </w:num>
  <w:num w:numId="2" w16cid:durableId="1397431074">
    <w:abstractNumId w:val="2"/>
  </w:num>
  <w:num w:numId="3" w16cid:durableId="1382754849">
    <w:abstractNumId w:val="8"/>
  </w:num>
  <w:num w:numId="4" w16cid:durableId="2143423452">
    <w:abstractNumId w:val="5"/>
  </w:num>
  <w:num w:numId="5" w16cid:durableId="149101375">
    <w:abstractNumId w:val="9"/>
  </w:num>
  <w:num w:numId="6" w16cid:durableId="1264217706">
    <w:abstractNumId w:val="1"/>
  </w:num>
  <w:num w:numId="7" w16cid:durableId="332997253">
    <w:abstractNumId w:val="7"/>
  </w:num>
  <w:num w:numId="8" w16cid:durableId="745956522">
    <w:abstractNumId w:val="6"/>
  </w:num>
  <w:num w:numId="9" w16cid:durableId="948389920">
    <w:abstractNumId w:val="4"/>
  </w:num>
  <w:num w:numId="10" w16cid:durableId="87892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4E2"/>
    <w:rsid w:val="0000543D"/>
    <w:rsid w:val="00021C86"/>
    <w:rsid w:val="00031FDB"/>
    <w:rsid w:val="00045D82"/>
    <w:rsid w:val="00050203"/>
    <w:rsid w:val="00061DFA"/>
    <w:rsid w:val="0007240E"/>
    <w:rsid w:val="00084D03"/>
    <w:rsid w:val="000A1565"/>
    <w:rsid w:val="000A2ED6"/>
    <w:rsid w:val="000C1ED0"/>
    <w:rsid w:val="000F234D"/>
    <w:rsid w:val="00137B37"/>
    <w:rsid w:val="001923DC"/>
    <w:rsid w:val="001968E4"/>
    <w:rsid w:val="001C110A"/>
    <w:rsid w:val="001E3014"/>
    <w:rsid w:val="002023D4"/>
    <w:rsid w:val="00210991"/>
    <w:rsid w:val="002156B8"/>
    <w:rsid w:val="002359AE"/>
    <w:rsid w:val="002361D7"/>
    <w:rsid w:val="0024173A"/>
    <w:rsid w:val="0027333D"/>
    <w:rsid w:val="0028736A"/>
    <w:rsid w:val="002971A1"/>
    <w:rsid w:val="00297ABE"/>
    <w:rsid w:val="002B40BD"/>
    <w:rsid w:val="002B6780"/>
    <w:rsid w:val="002F6301"/>
    <w:rsid w:val="003058B3"/>
    <w:rsid w:val="00314A78"/>
    <w:rsid w:val="00331C25"/>
    <w:rsid w:val="0034268E"/>
    <w:rsid w:val="00363E45"/>
    <w:rsid w:val="00377F25"/>
    <w:rsid w:val="00392322"/>
    <w:rsid w:val="003B15B4"/>
    <w:rsid w:val="003D189C"/>
    <w:rsid w:val="004260A0"/>
    <w:rsid w:val="00450EB4"/>
    <w:rsid w:val="004878DE"/>
    <w:rsid w:val="00491C28"/>
    <w:rsid w:val="004A6491"/>
    <w:rsid w:val="004E5181"/>
    <w:rsid w:val="00500E72"/>
    <w:rsid w:val="00511D9D"/>
    <w:rsid w:val="005311CE"/>
    <w:rsid w:val="00531542"/>
    <w:rsid w:val="00533CD3"/>
    <w:rsid w:val="0055029B"/>
    <w:rsid w:val="00565E58"/>
    <w:rsid w:val="005802D9"/>
    <w:rsid w:val="005817CF"/>
    <w:rsid w:val="005918CE"/>
    <w:rsid w:val="005960F4"/>
    <w:rsid w:val="005A27E1"/>
    <w:rsid w:val="005C0EC1"/>
    <w:rsid w:val="005D1F93"/>
    <w:rsid w:val="00604455"/>
    <w:rsid w:val="0063471E"/>
    <w:rsid w:val="00635358"/>
    <w:rsid w:val="00646C44"/>
    <w:rsid w:val="00683B1A"/>
    <w:rsid w:val="00692765"/>
    <w:rsid w:val="006D2386"/>
    <w:rsid w:val="006D5A3C"/>
    <w:rsid w:val="006D5E0B"/>
    <w:rsid w:val="006F0E13"/>
    <w:rsid w:val="006F1FE6"/>
    <w:rsid w:val="00706368"/>
    <w:rsid w:val="00755A5D"/>
    <w:rsid w:val="0077794E"/>
    <w:rsid w:val="007A1EA3"/>
    <w:rsid w:val="007C0D3A"/>
    <w:rsid w:val="008011C8"/>
    <w:rsid w:val="0084456B"/>
    <w:rsid w:val="00844731"/>
    <w:rsid w:val="008501A9"/>
    <w:rsid w:val="00873CA7"/>
    <w:rsid w:val="0089197B"/>
    <w:rsid w:val="00892776"/>
    <w:rsid w:val="00894FB8"/>
    <w:rsid w:val="008A58BC"/>
    <w:rsid w:val="008A71B7"/>
    <w:rsid w:val="008A72F8"/>
    <w:rsid w:val="008D3BD3"/>
    <w:rsid w:val="008D76B5"/>
    <w:rsid w:val="008E56D9"/>
    <w:rsid w:val="008E75AA"/>
    <w:rsid w:val="008F38A0"/>
    <w:rsid w:val="008F4A3D"/>
    <w:rsid w:val="009064DD"/>
    <w:rsid w:val="00962F48"/>
    <w:rsid w:val="009729E5"/>
    <w:rsid w:val="00992F81"/>
    <w:rsid w:val="009A0448"/>
    <w:rsid w:val="009B51C2"/>
    <w:rsid w:val="009D1FC6"/>
    <w:rsid w:val="00A17475"/>
    <w:rsid w:val="00A44139"/>
    <w:rsid w:val="00A65F3D"/>
    <w:rsid w:val="00A72614"/>
    <w:rsid w:val="00A8783A"/>
    <w:rsid w:val="00AB08DC"/>
    <w:rsid w:val="00AC285D"/>
    <w:rsid w:val="00AC6F9F"/>
    <w:rsid w:val="00AE7228"/>
    <w:rsid w:val="00B44CED"/>
    <w:rsid w:val="00B764E2"/>
    <w:rsid w:val="00B9539D"/>
    <w:rsid w:val="00BB4B2C"/>
    <w:rsid w:val="00BB7ABA"/>
    <w:rsid w:val="00BC3155"/>
    <w:rsid w:val="00BD1B8B"/>
    <w:rsid w:val="00BD6A55"/>
    <w:rsid w:val="00BE63E8"/>
    <w:rsid w:val="00BF7EB9"/>
    <w:rsid w:val="00C02117"/>
    <w:rsid w:val="00C27DD8"/>
    <w:rsid w:val="00C31D2C"/>
    <w:rsid w:val="00C34888"/>
    <w:rsid w:val="00C4201B"/>
    <w:rsid w:val="00C460EF"/>
    <w:rsid w:val="00C726F4"/>
    <w:rsid w:val="00C73339"/>
    <w:rsid w:val="00C876DF"/>
    <w:rsid w:val="00C93DAC"/>
    <w:rsid w:val="00CA7638"/>
    <w:rsid w:val="00CC1690"/>
    <w:rsid w:val="00CD24BE"/>
    <w:rsid w:val="00CE5B40"/>
    <w:rsid w:val="00CF403D"/>
    <w:rsid w:val="00D00179"/>
    <w:rsid w:val="00D26B78"/>
    <w:rsid w:val="00D4517B"/>
    <w:rsid w:val="00D66340"/>
    <w:rsid w:val="00D84790"/>
    <w:rsid w:val="00DD23A8"/>
    <w:rsid w:val="00DD3304"/>
    <w:rsid w:val="00DD4DF5"/>
    <w:rsid w:val="00DE3CA5"/>
    <w:rsid w:val="00DE59E6"/>
    <w:rsid w:val="00E2187A"/>
    <w:rsid w:val="00E50050"/>
    <w:rsid w:val="00E50FD3"/>
    <w:rsid w:val="00E8242F"/>
    <w:rsid w:val="00EE53B5"/>
    <w:rsid w:val="00F32BBA"/>
    <w:rsid w:val="00F33E45"/>
    <w:rsid w:val="00F438D4"/>
    <w:rsid w:val="00F474CA"/>
    <w:rsid w:val="00F54D2D"/>
    <w:rsid w:val="00F90A14"/>
    <w:rsid w:val="00FD6ED4"/>
    <w:rsid w:val="00FE27A6"/>
    <w:rsid w:val="00FF3C26"/>
    <w:rsid w:val="0480D3C6"/>
    <w:rsid w:val="073F7871"/>
    <w:rsid w:val="082B1C08"/>
    <w:rsid w:val="098B43C6"/>
    <w:rsid w:val="09A0DA74"/>
    <w:rsid w:val="0A418B9D"/>
    <w:rsid w:val="0C12E994"/>
    <w:rsid w:val="0C98C60C"/>
    <w:rsid w:val="0F3BDF35"/>
    <w:rsid w:val="0F4A8A56"/>
    <w:rsid w:val="11A9131A"/>
    <w:rsid w:val="141DFB79"/>
    <w:rsid w:val="14858F0C"/>
    <w:rsid w:val="14E037FB"/>
    <w:rsid w:val="157935A1"/>
    <w:rsid w:val="15B9CBDA"/>
    <w:rsid w:val="18281775"/>
    <w:rsid w:val="19C3E7D6"/>
    <w:rsid w:val="1BB2B6DF"/>
    <w:rsid w:val="1DD824D5"/>
    <w:rsid w:val="208795B3"/>
    <w:rsid w:val="244E4E57"/>
    <w:rsid w:val="2833F985"/>
    <w:rsid w:val="2B7DFB5D"/>
    <w:rsid w:val="2D836EFD"/>
    <w:rsid w:val="2F1F3F5E"/>
    <w:rsid w:val="2F7F519B"/>
    <w:rsid w:val="2F881759"/>
    <w:rsid w:val="2FF1EC6E"/>
    <w:rsid w:val="30513AAA"/>
    <w:rsid w:val="3150C586"/>
    <w:rsid w:val="31A5AD9C"/>
    <w:rsid w:val="31C3A3F6"/>
    <w:rsid w:val="3306F1C0"/>
    <w:rsid w:val="334286BC"/>
    <w:rsid w:val="352F7073"/>
    <w:rsid w:val="37357044"/>
    <w:rsid w:val="3AE38A8F"/>
    <w:rsid w:val="3CFC227B"/>
    <w:rsid w:val="42DDC96B"/>
    <w:rsid w:val="43F21D76"/>
    <w:rsid w:val="4839A745"/>
    <w:rsid w:val="4A58B3DA"/>
    <w:rsid w:val="4ACFB2F3"/>
    <w:rsid w:val="4C5B449C"/>
    <w:rsid w:val="4C8CCB0D"/>
    <w:rsid w:val="4E546CC1"/>
    <w:rsid w:val="5120EB26"/>
    <w:rsid w:val="5343E6DE"/>
    <w:rsid w:val="53C7F86D"/>
    <w:rsid w:val="54215F92"/>
    <w:rsid w:val="555C77B8"/>
    <w:rsid w:val="56CA7FEA"/>
    <w:rsid w:val="5824A320"/>
    <w:rsid w:val="586634B4"/>
    <w:rsid w:val="5866504B"/>
    <w:rsid w:val="5AEDF619"/>
    <w:rsid w:val="5AFB1F56"/>
    <w:rsid w:val="5C89C67A"/>
    <w:rsid w:val="5FC1673C"/>
    <w:rsid w:val="60D56982"/>
    <w:rsid w:val="61E97540"/>
    <w:rsid w:val="6229A480"/>
    <w:rsid w:val="652A2C65"/>
    <w:rsid w:val="658F7027"/>
    <w:rsid w:val="65A1C3AF"/>
    <w:rsid w:val="67D466A7"/>
    <w:rsid w:val="68500BA4"/>
    <w:rsid w:val="6993FE35"/>
    <w:rsid w:val="6B7C3A49"/>
    <w:rsid w:val="6FA02782"/>
    <w:rsid w:val="7163BF96"/>
    <w:rsid w:val="763591B3"/>
    <w:rsid w:val="79B6B9E6"/>
    <w:rsid w:val="7A8F94A6"/>
    <w:rsid w:val="7F95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593C4"/>
  <w15:chartTrackingRefBased/>
  <w15:docId w15:val="{1EEE9575-D07F-4BB4-B717-A891DFCD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77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7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B1A"/>
    <w:pPr>
      <w:keepNext/>
      <w:keepLines/>
      <w:spacing w:after="200" w:line="240" w:lineRule="auto"/>
      <w:outlineLvl w:val="1"/>
    </w:pPr>
    <w:rPr>
      <w:rFonts w:eastAsiaTheme="majorEastAsia" w:cstheme="majorBidi"/>
      <w:b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731"/>
    <w:pPr>
      <w:keepNext/>
      <w:keepLines/>
      <w:spacing w:before="40" w:after="100"/>
      <w:outlineLvl w:val="2"/>
    </w:pPr>
    <w:rPr>
      <w:rFonts w:eastAsiaTheme="majorEastAsia" w:cstheme="majorBidi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6F9F"/>
    <w:pPr>
      <w:spacing w:after="0" w:line="48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F9F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83B1A"/>
    <w:rPr>
      <w:rFonts w:ascii="Times New Roman" w:eastAsiaTheme="majorEastAsia" w:hAnsi="Times New Roman" w:cstheme="majorBidi"/>
      <w:b/>
      <w:sz w:val="5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92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2776"/>
    <w:pPr>
      <w:outlineLvl w:val="9"/>
    </w:pPr>
    <w:rPr>
      <w:rFonts w:ascii="Times New Roman" w:hAnsi="Times New Roman"/>
      <w:color w:val="auto"/>
      <w:kern w:val="0"/>
      <w:sz w:val="4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927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27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3B1A"/>
    <w:pPr>
      <w:spacing w:line="36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AB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B7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ABA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4731"/>
    <w:rPr>
      <w:rFonts w:ascii="Times New Roman" w:eastAsiaTheme="majorEastAsia" w:hAnsi="Times New Roman" w:cstheme="majorBidi"/>
      <w:sz w:val="4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34888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AE7228"/>
    <w:pPr>
      <w:spacing w:after="100"/>
      <w:ind w:left="56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azure.com/Sliu9412/Siyu_Liu_A1/_workitems/recentlyupdated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4E8CEE44D3F4ABF6826E0B1A57F27" ma:contentTypeVersion="2" ma:contentTypeDescription="Create a new document." ma:contentTypeScope="" ma:versionID="8f243413a1335d24c9d1ceb17900b646">
  <xsd:schema xmlns:xsd="http://www.w3.org/2001/XMLSchema" xmlns:xs="http://www.w3.org/2001/XMLSchema" xmlns:p="http://schemas.microsoft.com/office/2006/metadata/properties" xmlns:ns2="b9e04f9c-d4d7-48fb-a859-8490797d789d" targetNamespace="http://schemas.microsoft.com/office/2006/metadata/properties" ma:root="true" ma:fieldsID="65e6906d561c5af7184ece2b32a52516" ns2:_="">
    <xsd:import namespace="b9e04f9c-d4d7-48fb-a859-8490797d7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04f9c-d4d7-48fb-a859-8490797d7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993541-A6AF-47C9-AF2C-DCFD0310D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A92A4F-96DD-43B8-AB05-E9D47A7107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6B1507-F333-440E-ACCC-CBC0FEBFEB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668F0B-3361-4171-8F89-DF2D4EBE6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04f9c-d4d7-48fb-a859-8490797d7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4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u</dc:creator>
  <cp:keywords/>
  <dc:description/>
  <cp:lastModifiedBy>Siyu Liu</cp:lastModifiedBy>
  <cp:revision>148</cp:revision>
  <dcterms:created xsi:type="dcterms:W3CDTF">2023-03-22T23:21:00Z</dcterms:created>
  <dcterms:modified xsi:type="dcterms:W3CDTF">2023-05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4E8CEE44D3F4ABF6826E0B1A57F27</vt:lpwstr>
  </property>
</Properties>
</file>